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98" w:rsidRDefault="00C35B8E" w:rsidP="00CF444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8"/>
          <w:lang w:eastAsia="uk-UA"/>
        </w:rPr>
      </w:pPr>
      <w:r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Валовий регіональний продукт</w:t>
      </w:r>
      <w:r w:rsidR="00C367B4" w:rsidRPr="00C367B4">
        <w:rPr>
          <w:rFonts w:eastAsia="Times New Roman" w:cs="Times New Roman"/>
          <w:b/>
          <w:color w:val="000000"/>
          <w:sz w:val="24"/>
          <w:szCs w:val="28"/>
          <w:vertAlign w:val="superscript"/>
          <w:lang w:eastAsia="uk-UA"/>
        </w:rPr>
        <w:t>1</w:t>
      </w:r>
      <w:r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 xml:space="preserve"> (</w:t>
      </w:r>
      <w:proofErr w:type="spellStart"/>
      <w:r w:rsidR="00871571"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млн.</w:t>
      </w:r>
      <w:r w:rsidR="007F7FC7"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гр</w:t>
      </w:r>
      <w:r w:rsidR="00505BB6"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н</w:t>
      </w:r>
      <w:proofErr w:type="spellEnd"/>
      <w:r w:rsidRPr="0026721B">
        <w:rPr>
          <w:rFonts w:eastAsia="Times New Roman" w:cs="Times New Roman"/>
          <w:b/>
          <w:color w:val="000000"/>
          <w:sz w:val="24"/>
          <w:szCs w:val="28"/>
          <w:lang w:eastAsia="uk-UA"/>
        </w:rPr>
        <w:t>)</w:t>
      </w:r>
    </w:p>
    <w:p w:rsidR="0026721B" w:rsidRPr="00D25A68" w:rsidRDefault="0026721B" w:rsidP="00CF56F2">
      <w:pPr>
        <w:spacing w:after="0" w:line="240" w:lineRule="auto"/>
        <w:jc w:val="center"/>
        <w:rPr>
          <w:b/>
          <w:sz w:val="6"/>
          <w:szCs w:val="28"/>
        </w:rPr>
      </w:pPr>
    </w:p>
    <w:tbl>
      <w:tblPr>
        <w:tblW w:w="15720" w:type="dxa"/>
        <w:tblInd w:w="-197" w:type="dxa"/>
        <w:tblLayout w:type="fixed"/>
        <w:tblLook w:val="04A0" w:firstRow="1" w:lastRow="0" w:firstColumn="1" w:lastColumn="0" w:noHBand="0" w:noVBand="1"/>
      </w:tblPr>
      <w:tblGrid>
        <w:gridCol w:w="1616"/>
        <w:gridCol w:w="712"/>
        <w:gridCol w:w="711"/>
        <w:gridCol w:w="712"/>
        <w:gridCol w:w="855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9028A" w:rsidRPr="007E1E98" w:rsidTr="0079028A">
        <w:trPr>
          <w:trHeight w:val="33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CF56F2" w:rsidRDefault="0079028A" w:rsidP="007902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79028A" w:rsidRDefault="0079028A" w:rsidP="007902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921D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7</w:t>
            </w:r>
            <w:r w:rsidRPr="0079028A">
              <w:rPr>
                <w:rFonts w:eastAsia="Times New Roman" w:cs="Times New Roman"/>
                <w:color w:val="000000"/>
                <w:sz w:val="18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B921DE" w:rsidRDefault="0079028A" w:rsidP="007902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921D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79028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8A" w:rsidRPr="00B921DE" w:rsidRDefault="0079028A" w:rsidP="007902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921D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9</w:t>
            </w:r>
            <w:r w:rsidRPr="0079028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A" w:rsidRDefault="0079028A" w:rsidP="0079028A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902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</w:p>
        </w:tc>
      </w:tr>
      <w:tr w:rsidR="0079028A" w:rsidRPr="0079028A" w:rsidTr="0079028A">
        <w:trPr>
          <w:trHeight w:val="373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9915B4" w:rsidRDefault="0079028A" w:rsidP="007902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  <w:t>3451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  <w:t>44145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10"/>
                <w:sz w:val="18"/>
                <w:szCs w:val="18"/>
                <w:lang w:eastAsia="uk-UA"/>
              </w:rPr>
              <w:t>54415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72073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94805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9133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108256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uk-UA"/>
              </w:rPr>
              <w:t>130207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3216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3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5909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3216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3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2265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3216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3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869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3216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3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8854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3216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3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8536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812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5603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97719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222026</w:t>
            </w:r>
          </w:p>
        </w:tc>
      </w:tr>
      <w:tr w:rsidR="0079028A" w:rsidRPr="007E1E98" w:rsidTr="0079028A">
        <w:trPr>
          <w:trHeight w:val="27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8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0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8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3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4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5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3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Default="0079028A" w:rsidP="0079028A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921D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921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Default="0079028A" w:rsidP="0079028A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3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0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5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0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0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1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9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8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4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2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4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909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5867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7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4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6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0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6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1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6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74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9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4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6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404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2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3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1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6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3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1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9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6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52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447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35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9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034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8732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6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0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3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0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6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7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89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1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7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49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9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75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9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21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89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6309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7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9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8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6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8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91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4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26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365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2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5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9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39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0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4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3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022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9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7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4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4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7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5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48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4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9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0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32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01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0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515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7260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6E384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</w:pPr>
            <w:r w:rsidRPr="006E3842">
              <w:rPr>
                <w:rFonts w:eastAsia="Times New Roman" w:cs="Times New Roman"/>
                <w:color w:val="000000"/>
                <w:spacing w:val="-6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8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2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7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2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6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8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40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8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4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6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398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3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2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6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5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9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1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6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9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5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863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68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81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86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2406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3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0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3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02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9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4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06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208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6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7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1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2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9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5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7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3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8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35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2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29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204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1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9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5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9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6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9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3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9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6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84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3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72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44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254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7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3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0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6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2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4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1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81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2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9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42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648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7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8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9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6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8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4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7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7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9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7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8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93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32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715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242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1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3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1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6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2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5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4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8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8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27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5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40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28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8424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4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8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46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7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8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36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901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0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3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9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9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7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5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28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4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4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82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0432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7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2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9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6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6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07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7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1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1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661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5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6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0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8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3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9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2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8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2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3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5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8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487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2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32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759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7805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1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4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6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4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7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2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74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8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9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8467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0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8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2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4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1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0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85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8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6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00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380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2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0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8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4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0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2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46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822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1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7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5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2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5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9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6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054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9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6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1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9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2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1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9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36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6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6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98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068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3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1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2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5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5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5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66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7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56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25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73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1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91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93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32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01C57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956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4693</w:t>
            </w:r>
          </w:p>
        </w:tc>
      </w:tr>
      <w:tr w:rsidR="0079028A" w:rsidRPr="007E1E98" w:rsidTr="0079028A">
        <w:trPr>
          <w:trHeight w:val="28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F56F2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6F2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D25A68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25A68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79028A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</w:tbl>
    <w:p w:rsidR="001930AF" w:rsidRDefault="001930AF" w:rsidP="00511DEB">
      <w:pPr>
        <w:spacing w:after="0" w:line="240" w:lineRule="auto"/>
        <w:ind w:left="-227"/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</w:pPr>
      <w:r w:rsidRPr="002401F3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>1</w:t>
      </w:r>
      <w:r w:rsidRPr="002401F3">
        <w:rPr>
          <w:rFonts w:eastAsia="Times New Roman" w:cs="Times New Roman"/>
          <w:color w:val="000000"/>
          <w:sz w:val="16"/>
          <w:szCs w:val="16"/>
          <w:lang w:eastAsia="uk-UA"/>
        </w:rPr>
        <w:t xml:space="preserve">  Починаючи з 2012 року розрахунки здійснено відповідно до Методологічних положень оновленої версії системи національних рахунків 2008 року (наказ </w:t>
      </w:r>
      <w:proofErr w:type="spellStart"/>
      <w:r w:rsidRPr="002401F3">
        <w:rPr>
          <w:rFonts w:eastAsia="Times New Roman" w:cs="Times New Roman"/>
          <w:color w:val="000000"/>
          <w:sz w:val="16"/>
          <w:szCs w:val="16"/>
          <w:lang w:eastAsia="uk-UA"/>
        </w:rPr>
        <w:t>Держстат</w:t>
      </w:r>
      <w:r>
        <w:rPr>
          <w:rFonts w:eastAsia="Times New Roman" w:cs="Times New Roman"/>
          <w:color w:val="000000"/>
          <w:sz w:val="16"/>
          <w:szCs w:val="16"/>
          <w:lang w:eastAsia="uk-UA"/>
        </w:rPr>
        <w:t>у</w:t>
      </w:r>
      <w:proofErr w:type="spellEnd"/>
      <w:r>
        <w:rPr>
          <w:rFonts w:eastAsia="Times New Roman" w:cs="Times New Roman"/>
          <w:color w:val="000000"/>
          <w:sz w:val="16"/>
          <w:szCs w:val="16"/>
          <w:lang w:eastAsia="uk-UA"/>
        </w:rPr>
        <w:t xml:space="preserve"> України від 17.12.2013 № 398).</w:t>
      </w:r>
      <w:r w:rsidRPr="001930AF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 xml:space="preserve"> </w:t>
      </w:r>
    </w:p>
    <w:p w:rsidR="00D25A68" w:rsidRDefault="001930AF" w:rsidP="00D25A68">
      <w:pPr>
        <w:spacing w:after="0" w:line="240" w:lineRule="auto"/>
        <w:ind w:left="-227"/>
        <w:rPr>
          <w:rFonts w:eastAsia="Times New Roman" w:cs="Times New Roman"/>
          <w:color w:val="000000"/>
          <w:sz w:val="16"/>
          <w:szCs w:val="16"/>
          <w:lang w:eastAsia="uk-UA"/>
        </w:rPr>
      </w:pPr>
      <w:r w:rsidRPr="002401F3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 xml:space="preserve">2 </w:t>
      </w:r>
      <w:r w:rsidRPr="002401F3">
        <w:rPr>
          <w:rFonts w:eastAsia="Times New Roman" w:cs="Times New Roman"/>
          <w:color w:val="000000"/>
          <w:sz w:val="16"/>
          <w:szCs w:val="16"/>
          <w:lang w:eastAsia="uk-UA"/>
        </w:rPr>
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</w:r>
    </w:p>
    <w:p w:rsidR="00D25A68" w:rsidRPr="00D25A68" w:rsidRDefault="00D25A68" w:rsidP="00D25A68">
      <w:pPr>
        <w:spacing w:after="0" w:line="240" w:lineRule="auto"/>
        <w:ind w:left="-227"/>
        <w:rPr>
          <w:rFonts w:eastAsia="Times New Roman" w:cs="Times New Roman"/>
          <w:color w:val="000000"/>
          <w:sz w:val="16"/>
          <w:szCs w:val="16"/>
          <w:lang w:eastAsia="uk-UA"/>
        </w:rPr>
      </w:pPr>
      <w:r w:rsidRPr="00D25A68">
        <w:rPr>
          <w:rFonts w:eastAsia="Times New Roman" w:cs="Times New Roman"/>
          <w:color w:val="000000"/>
          <w:sz w:val="16"/>
          <w:szCs w:val="16"/>
          <w:vertAlign w:val="superscript"/>
          <w:lang w:eastAsia="uk-UA"/>
        </w:rPr>
        <w:t>3</w:t>
      </w:r>
      <w:r w:rsidRPr="00D25A6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uk-UA"/>
        </w:rPr>
        <w:t xml:space="preserve"> </w:t>
      </w:r>
      <w:r w:rsidRPr="00D25A68">
        <w:rPr>
          <w:rFonts w:eastAsia="Times New Roman" w:cs="Times New Roman"/>
          <w:color w:val="000000"/>
          <w:sz w:val="16"/>
          <w:szCs w:val="16"/>
          <w:lang w:eastAsia="uk-UA"/>
        </w:rPr>
        <w:t>Переглянуті дані регіональних рахунків за 2017–2019 роки (з урахуванням змін у платіжному балансі НБУ).</w:t>
      </w:r>
    </w:p>
    <w:p w:rsidR="0026721B" w:rsidRPr="0026721B" w:rsidRDefault="0026721B">
      <w:pPr>
        <w:rPr>
          <w:sz w:val="2"/>
        </w:rPr>
      </w:pPr>
    </w:p>
    <w:tbl>
      <w:tblPr>
        <w:tblW w:w="15689" w:type="dxa"/>
        <w:tblInd w:w="-335" w:type="dxa"/>
        <w:tblLayout w:type="fixed"/>
        <w:tblLook w:val="04A0" w:firstRow="1" w:lastRow="0" w:firstColumn="1" w:lastColumn="0" w:noHBand="0" w:noVBand="1"/>
      </w:tblPr>
      <w:tblGrid>
        <w:gridCol w:w="165"/>
        <w:gridCol w:w="7"/>
        <w:gridCol w:w="10"/>
        <w:gridCol w:w="116"/>
        <w:gridCol w:w="1716"/>
        <w:gridCol w:w="12"/>
        <w:gridCol w:w="793"/>
        <w:gridCol w:w="803"/>
        <w:gridCol w:w="801"/>
        <w:gridCol w:w="800"/>
        <w:gridCol w:w="804"/>
        <w:gridCol w:w="805"/>
        <w:gridCol w:w="801"/>
        <w:gridCol w:w="801"/>
        <w:gridCol w:w="801"/>
        <w:gridCol w:w="801"/>
        <w:gridCol w:w="801"/>
        <w:gridCol w:w="801"/>
        <w:gridCol w:w="801"/>
        <w:gridCol w:w="800"/>
        <w:gridCol w:w="801"/>
        <w:gridCol w:w="367"/>
        <w:gridCol w:w="436"/>
        <w:gridCol w:w="801"/>
        <w:gridCol w:w="45"/>
      </w:tblGrid>
      <w:tr w:rsidR="0026721B" w:rsidRPr="002401F3" w:rsidTr="006831C5">
        <w:trPr>
          <w:gridBefore w:val="2"/>
          <w:wBefore w:w="172" w:type="dxa"/>
          <w:trHeight w:val="254"/>
        </w:trPr>
        <w:tc>
          <w:tcPr>
            <w:tcW w:w="15517" w:type="dxa"/>
            <w:gridSpan w:val="23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26721B" w:rsidRPr="002401F3" w:rsidRDefault="0026721B" w:rsidP="0026721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t>Продовження</w:t>
            </w:r>
          </w:p>
        </w:tc>
      </w:tr>
      <w:tr w:rsidR="00413289" w:rsidRPr="00C35B8E" w:rsidTr="006831C5">
        <w:trPr>
          <w:gridBefore w:val="4"/>
          <w:wBefore w:w="298" w:type="dxa"/>
          <w:trHeight w:val="410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289" w:rsidRPr="00C35B8E" w:rsidRDefault="00413289" w:rsidP="009755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9915B4" w:rsidRDefault="00413289" w:rsidP="00CF56F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Індекси фізичного обсягу </w:t>
            </w:r>
            <w:r w:rsidR="00C35B8E"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валового регіонального продукту (</w:t>
            </w:r>
            <w:r w:rsidR="00542036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у цінах попереднього року, </w:t>
            </w: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відсотків</w:t>
            </w:r>
            <w:r w:rsidR="00C35B8E"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)</w:t>
            </w:r>
          </w:p>
        </w:tc>
      </w:tr>
      <w:tr w:rsidR="002D4A7D" w:rsidRPr="00C35B8E" w:rsidTr="006831C5">
        <w:trPr>
          <w:gridBefore w:val="4"/>
          <w:wBefore w:w="298" w:type="dxa"/>
          <w:trHeight w:val="244"/>
        </w:trPr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BC40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1270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5" w:rsidRPr="00C35B8E" w:rsidRDefault="00BC40B5" w:rsidP="001270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B5" w:rsidRPr="007A7409" w:rsidRDefault="00BC40B5" w:rsidP="00BC40B5">
            <w:pPr>
              <w:spacing w:after="0"/>
            </w:pPr>
            <w:r w:rsidRPr="00BC40B5">
              <w:rPr>
                <w:b/>
                <w:sz w:val="18"/>
              </w:rPr>
              <w:t>2</w:t>
            </w:r>
            <w:r w:rsidRPr="00BC40B5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017</w:t>
            </w:r>
            <w:r w:rsidRPr="0012705E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B5" w:rsidRPr="007A7409" w:rsidRDefault="00BC40B5" w:rsidP="00BC40B5">
            <w:pPr>
              <w:spacing w:after="0"/>
            </w:pPr>
            <w:r w:rsidRPr="00BC40B5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BC40B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B5" w:rsidRDefault="00BC40B5" w:rsidP="00BC40B5">
            <w:pPr>
              <w:spacing w:after="0"/>
            </w:pPr>
            <w:r w:rsidRPr="00BC40B5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9</w:t>
            </w:r>
            <w:r w:rsidRPr="00BC40B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B5" w:rsidRPr="00C35B8E" w:rsidRDefault="00BC40B5" w:rsidP="001270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F96E9D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</w:p>
        </w:tc>
      </w:tr>
      <w:tr w:rsidR="002D4A7D" w:rsidRPr="00C35B8E" w:rsidTr="006831C5">
        <w:trPr>
          <w:gridBefore w:val="4"/>
          <w:wBefore w:w="298" w:type="dxa"/>
          <w:trHeight w:val="26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2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7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A" w:rsidRPr="0079028A" w:rsidRDefault="0079028A" w:rsidP="0012705E">
            <w:pPr>
              <w:spacing w:after="0" w:line="240" w:lineRule="exact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9028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6,2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2D4A7D" w:rsidRPr="00C35B8E" w:rsidTr="006831C5">
        <w:trPr>
          <w:gridBefore w:val="4"/>
          <w:wBefore w:w="298" w:type="dxa"/>
          <w:trHeight w:val="48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180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2D4A7D" w:rsidRPr="00C35B8E" w:rsidTr="006831C5">
        <w:trPr>
          <w:gridBefore w:val="4"/>
          <w:wBefore w:w="298" w:type="dxa"/>
          <w:trHeight w:val="150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2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2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0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3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8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7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0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8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2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0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8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6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0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</w:tr>
      <w:tr w:rsidR="002D4A7D" w:rsidRPr="00C35B8E" w:rsidTr="006831C5">
        <w:trPr>
          <w:gridBefore w:val="4"/>
          <w:wBefore w:w="298" w:type="dxa"/>
          <w:trHeight w:val="284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1</w:t>
            </w:r>
          </w:p>
        </w:tc>
      </w:tr>
      <w:tr w:rsidR="002D4A7D" w:rsidRPr="00C35B8E" w:rsidTr="006831C5">
        <w:trPr>
          <w:gridBefore w:val="4"/>
          <w:wBefore w:w="298" w:type="dxa"/>
          <w:trHeight w:val="137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C35B8E" w:rsidRDefault="0079028A" w:rsidP="007902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7902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C35B8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28A" w:rsidRPr="00BC40B5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A" w:rsidRPr="0012705E" w:rsidRDefault="0079028A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0</w:t>
            </w:r>
          </w:p>
        </w:tc>
      </w:tr>
      <w:tr w:rsidR="002D4A7D" w:rsidRPr="00C35B8E" w:rsidTr="006831C5">
        <w:trPr>
          <w:gridBefore w:val="4"/>
          <w:wBefore w:w="298" w:type="dxa"/>
          <w:trHeight w:val="198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0B5" w:rsidRPr="00C35B8E" w:rsidRDefault="00BC40B5" w:rsidP="00BC40B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BC40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BC40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BC40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BC40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BC40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BC40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BC40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BC40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BC40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BC40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C35B8E" w:rsidRDefault="00BC40B5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BC40B5" w:rsidRDefault="00BC40B5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BC40B5" w:rsidRDefault="00BC40B5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B5" w:rsidRPr="00BC40B5" w:rsidRDefault="00BC40B5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BC40B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0B5" w:rsidRPr="0012705E" w:rsidRDefault="00BC40B5" w:rsidP="0012705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12705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B921DE" w:rsidRPr="002401F3" w:rsidTr="006831C5">
        <w:trPr>
          <w:gridBefore w:val="2"/>
          <w:wBefore w:w="172" w:type="dxa"/>
          <w:trHeight w:val="113"/>
        </w:trPr>
        <w:tc>
          <w:tcPr>
            <w:tcW w:w="15517" w:type="dxa"/>
            <w:gridSpan w:val="23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B921DE" w:rsidRPr="002401F3" w:rsidRDefault="00B921DE" w:rsidP="00BE3E92">
            <w:pPr>
              <w:spacing w:after="0" w:line="211" w:lineRule="auto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B921DE" w:rsidRPr="002401F3" w:rsidTr="006831C5">
        <w:trPr>
          <w:gridBefore w:val="2"/>
          <w:wBefore w:w="172" w:type="dxa"/>
          <w:trHeight w:val="113"/>
        </w:trPr>
        <w:tc>
          <w:tcPr>
            <w:tcW w:w="15517" w:type="dxa"/>
            <w:gridSpan w:val="23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B921DE" w:rsidRDefault="00B921DE" w:rsidP="00BE3E92">
            <w:pPr>
              <w:spacing w:after="0" w:line="211" w:lineRule="auto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2 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B921DE" w:rsidRDefault="00BE3E92" w:rsidP="00BE3E92">
            <w:pPr>
              <w:spacing w:after="0" w:line="211" w:lineRule="auto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D25A6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3</w:t>
            </w:r>
            <w:r w:rsidRPr="00D25A6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="0012705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 </w:t>
            </w:r>
            <w:r w:rsidRPr="00D25A68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).</w:t>
            </w:r>
          </w:p>
          <w:p w:rsidR="006831C5" w:rsidRDefault="006831C5" w:rsidP="00BE3E92">
            <w:pPr>
              <w:spacing w:after="0" w:line="211" w:lineRule="auto"/>
              <w:jc w:val="right"/>
              <w:rPr>
                <w:bCs/>
                <w:color w:val="000000"/>
                <w:sz w:val="18"/>
                <w:szCs w:val="18"/>
                <w:lang w:eastAsia="uk-UA"/>
              </w:rPr>
            </w:pPr>
          </w:p>
          <w:p w:rsidR="00B921DE" w:rsidRPr="002401F3" w:rsidRDefault="00B921DE" w:rsidP="00BE3E92">
            <w:pPr>
              <w:spacing w:after="0" w:line="211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lastRenderedPageBreak/>
              <w:t>Продовження</w:t>
            </w:r>
          </w:p>
        </w:tc>
      </w:tr>
      <w:tr w:rsidR="00D902A7" w:rsidRPr="00C35B8E" w:rsidTr="006831C5">
        <w:trPr>
          <w:gridBefore w:val="3"/>
          <w:gridAfter w:val="1"/>
          <w:wBefore w:w="182" w:type="dxa"/>
          <w:wAfter w:w="45" w:type="dxa"/>
          <w:trHeight w:val="320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A7" w:rsidRPr="00C35B8E" w:rsidRDefault="00D902A7" w:rsidP="00B921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6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A7" w:rsidRPr="009915B4" w:rsidRDefault="00D902A7" w:rsidP="00B921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Валовий регіональний продукт  у розрахунку на одну особу (грн )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55"/>
        </w:trPr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C35B8E" w:rsidRDefault="0012705E" w:rsidP="00D01C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8243C8" w:rsidRDefault="0012705E" w:rsidP="003B3A4D">
            <w:pPr>
              <w:spacing w:after="0"/>
              <w:jc w:val="center"/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7</w:t>
            </w:r>
            <w:r w:rsidRPr="00D01C5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8243C8" w:rsidRDefault="0012705E" w:rsidP="003B3A4D">
            <w:pPr>
              <w:spacing w:after="0"/>
              <w:jc w:val="center"/>
            </w:pPr>
            <w:r w:rsidRPr="00D01C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Pr="00D01C5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5E" w:rsidRPr="008243C8" w:rsidRDefault="0012705E" w:rsidP="003B3A4D">
            <w:pPr>
              <w:spacing w:after="0"/>
              <w:jc w:val="center"/>
            </w:pPr>
            <w:r w:rsidRPr="00D01C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9</w:t>
            </w:r>
            <w:r w:rsidRPr="00D01C5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05E" w:rsidRPr="00D01C57" w:rsidRDefault="00C414EB" w:rsidP="00C414E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301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2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3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4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4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8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4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2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34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69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64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58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0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422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4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1138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79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89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4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6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5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185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0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1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7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2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2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09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13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88380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2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8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2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9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2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17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75193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2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8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9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7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7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0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46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3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7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8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3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0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75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30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26209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1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0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1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9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4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9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7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8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3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2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93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38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50124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3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4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6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1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5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6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90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22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76017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4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9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7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1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70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85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49538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0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3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0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2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6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5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6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5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2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6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7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1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76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45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9738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9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8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3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2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2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03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23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66245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5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4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9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0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1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9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5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21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35817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3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5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0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5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9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5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2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3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74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74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78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81166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3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7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0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5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2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8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3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79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20297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3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3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0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3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9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3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3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1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16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517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4317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1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4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8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3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5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0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04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32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12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86750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8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6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3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5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7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2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6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6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273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87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2823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4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3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6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4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99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3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9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372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438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36608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7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7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8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0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7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39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20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03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31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62485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7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5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9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7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3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294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55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75815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5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0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6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8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2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9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2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85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82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482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60565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1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6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2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2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6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79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99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1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3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8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4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88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83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428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2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9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7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2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65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4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291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97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66973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5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7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7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6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1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6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6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8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8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57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589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77153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6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5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3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3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10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5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1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06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07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96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688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27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1817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3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2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45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1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3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3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14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744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613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50110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1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4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2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4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3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0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6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65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1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17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51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971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809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85435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1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97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5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0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04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7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4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4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41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559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917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86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317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D01C57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D01C5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2089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342247</w:t>
            </w:r>
          </w:p>
        </w:tc>
      </w:tr>
      <w:tr w:rsidR="00984D2C" w:rsidRPr="00C35B8E" w:rsidTr="006831C5">
        <w:trPr>
          <w:gridBefore w:val="2"/>
          <w:gridAfter w:val="1"/>
          <w:wBefore w:w="172" w:type="dxa"/>
          <w:wAfter w:w="45" w:type="dxa"/>
          <w:trHeight w:val="284"/>
        </w:trPr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35B8E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8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4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9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5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69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4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5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58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87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4EB" w:rsidRPr="00C35B8E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EB" w:rsidRPr="00C414EB" w:rsidRDefault="00C414EB" w:rsidP="00C414E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C414E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C414EB" w:rsidRPr="002401F3" w:rsidTr="006831C5">
        <w:trPr>
          <w:gridAfter w:val="3"/>
          <w:wAfter w:w="1282" w:type="dxa"/>
          <w:trHeight w:val="254"/>
        </w:trPr>
        <w:tc>
          <w:tcPr>
            <w:tcW w:w="14407" w:type="dxa"/>
            <w:gridSpan w:val="2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C414EB" w:rsidRPr="002401F3" w:rsidRDefault="00C414EB" w:rsidP="00C414E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у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</w:p>
        </w:tc>
      </w:tr>
      <w:tr w:rsidR="00C414EB" w:rsidRPr="002401F3" w:rsidTr="00984D2C">
        <w:trPr>
          <w:gridAfter w:val="1"/>
          <w:wAfter w:w="45" w:type="dxa"/>
          <w:trHeight w:val="254"/>
        </w:trPr>
        <w:tc>
          <w:tcPr>
            <w:tcW w:w="15644" w:type="dxa"/>
            <w:gridSpan w:val="24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C414EB" w:rsidRDefault="00C414EB" w:rsidP="00C414E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2401F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2 </w:t>
            </w:r>
            <w:r w:rsidRPr="002401F3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C414EB" w:rsidRPr="002401F3" w:rsidRDefault="00C414EB" w:rsidP="00070AF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D25A6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3</w:t>
            </w:r>
            <w:r w:rsidRPr="00D25A6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D25A68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</w:t>
            </w:r>
            <w:r w:rsidR="00070AF5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).</w:t>
            </w:r>
          </w:p>
        </w:tc>
      </w:tr>
      <w:tr w:rsidR="00070AF5" w:rsidRPr="002401F3" w:rsidTr="00070AF5">
        <w:trPr>
          <w:gridAfter w:val="1"/>
          <w:wAfter w:w="45" w:type="dxa"/>
          <w:trHeight w:val="254"/>
        </w:trPr>
        <w:tc>
          <w:tcPr>
            <w:tcW w:w="15644" w:type="dxa"/>
            <w:gridSpan w:val="24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bottom"/>
          </w:tcPr>
          <w:p w:rsidR="00070AF5" w:rsidRPr="002401F3" w:rsidRDefault="00070AF5" w:rsidP="00070A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bookmarkStart w:id="0" w:name="_GoBack"/>
            <w:bookmarkEnd w:id="0"/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lastRenderedPageBreak/>
              <w:t>Продовження</w:t>
            </w:r>
          </w:p>
        </w:tc>
      </w:tr>
      <w:tr w:rsidR="00C414EB" w:rsidRPr="00C35B8E" w:rsidTr="006831C5">
        <w:trPr>
          <w:gridBefore w:val="1"/>
          <w:gridAfter w:val="1"/>
          <w:wBefore w:w="165" w:type="dxa"/>
          <w:wAfter w:w="45" w:type="dxa"/>
          <w:trHeight w:val="308"/>
        </w:trPr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4EB" w:rsidRPr="00C35B8E" w:rsidRDefault="00C414EB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6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EB" w:rsidRPr="009915B4" w:rsidRDefault="00C414EB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 xml:space="preserve">Частка валового регіонального </w:t>
            </w:r>
            <w:r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продукту у загальному підсумку (</w:t>
            </w: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%</w:t>
            </w:r>
            <w:r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)</w:t>
            </w:r>
          </w:p>
        </w:tc>
      </w:tr>
      <w:tr w:rsidR="002D4A7D" w:rsidRPr="00C35B8E" w:rsidTr="006831C5">
        <w:trPr>
          <w:gridBefore w:val="1"/>
          <w:gridAfter w:val="1"/>
          <w:wBefore w:w="165" w:type="dxa"/>
          <w:wAfter w:w="45" w:type="dxa"/>
          <w:trHeight w:val="128"/>
        </w:trPr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  <w:r w:rsidR="00C43CFC"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C35B8E" w:rsidRDefault="00C7481F" w:rsidP="00C414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  <w:r w:rsidR="00C43CFC"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653B07" w:rsidRDefault="00C7481F" w:rsidP="00C414E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7</w:t>
            </w:r>
            <w:r w:rsidR="00C43CFC"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  <w:r w:rsidR="00C43CFC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,</w:t>
            </w:r>
            <w:r w:rsidRPr="00880107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653B07" w:rsidRDefault="00C7481F" w:rsidP="00C414E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8</w:t>
            </w:r>
            <w:r w:rsidR="00C43CFC"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  <w:r w:rsidR="00C43CFC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,</w:t>
            </w:r>
            <w:r w:rsidRPr="00880107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1F" w:rsidRPr="00653B07" w:rsidRDefault="00C7481F" w:rsidP="00C414E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9</w:t>
            </w:r>
            <w:r w:rsidR="00C43CFC"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  <w:r w:rsidR="00C43CFC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,</w:t>
            </w:r>
            <w:r w:rsidRPr="00880107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81F" w:rsidRPr="00653B07" w:rsidRDefault="00871927" w:rsidP="00C414E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20</w:t>
            </w:r>
            <w:r w:rsidR="00C43CFC"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</w:tr>
      <w:tr w:rsidR="002D4A7D" w:rsidRPr="00C35B8E" w:rsidTr="006831C5">
        <w:trPr>
          <w:gridBefore w:val="1"/>
          <w:gridAfter w:val="1"/>
          <w:wBefore w:w="165" w:type="dxa"/>
          <w:wAfter w:w="45" w:type="dxa"/>
          <w:trHeight w:val="303"/>
        </w:trPr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</w:tr>
      <w:tr w:rsidR="002D4A7D" w:rsidRPr="00C35B8E" w:rsidTr="006831C5">
        <w:trPr>
          <w:gridBefore w:val="1"/>
          <w:gridAfter w:val="1"/>
          <w:wBefore w:w="165" w:type="dxa"/>
          <w:wAfter w:w="45" w:type="dxa"/>
          <w:trHeight w:val="233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2D4A7D" w:rsidRPr="00C35B8E" w:rsidTr="006831C5">
        <w:trPr>
          <w:gridBefore w:val="1"/>
          <w:gridAfter w:val="1"/>
          <w:wBefore w:w="165" w:type="dxa"/>
          <w:wAfter w:w="45" w:type="dxa"/>
          <w:trHeight w:val="243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2D4A7D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2</w:t>
            </w:r>
          </w:p>
        </w:tc>
      </w:tr>
      <w:tr w:rsidR="002D4A7D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,4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7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2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,5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,1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3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6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1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,0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653B07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653B07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3,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24,0</w:t>
            </w:r>
          </w:p>
        </w:tc>
      </w:tr>
      <w:tr w:rsidR="00933E89" w:rsidRPr="00C35B8E" w:rsidTr="006831C5">
        <w:trPr>
          <w:gridBefore w:val="1"/>
          <w:gridAfter w:val="1"/>
          <w:wBefore w:w="165" w:type="dxa"/>
          <w:wAfter w:w="45" w:type="dxa"/>
          <w:trHeight w:val="284"/>
        </w:trPr>
        <w:tc>
          <w:tcPr>
            <w:tcW w:w="1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35B8E" w:rsidRDefault="00C43CFC" w:rsidP="00C43C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FC" w:rsidRPr="00C35B8E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FC" w:rsidRPr="00C43CFC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43CFC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C43CFC" w:rsidRPr="00EE2A4E" w:rsidTr="006831C5">
        <w:trPr>
          <w:gridAfter w:val="3"/>
          <w:wAfter w:w="1282" w:type="dxa"/>
          <w:trHeight w:val="113"/>
        </w:trPr>
        <w:tc>
          <w:tcPr>
            <w:tcW w:w="14407" w:type="dxa"/>
            <w:gridSpan w:val="2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EE2A4E" w:rsidRPr="00EE2A4E" w:rsidRDefault="00C43CFC" w:rsidP="00EE2A4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EE2A4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у</w:t>
            </w:r>
            <w:proofErr w:type="spellEnd"/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</w:p>
          <w:p w:rsidR="00EE2A4E" w:rsidRPr="00EE2A4E" w:rsidRDefault="00EE2A4E" w:rsidP="00EE2A4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EE2A4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2</w:t>
            </w:r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C43CFC" w:rsidRPr="00EE2A4E" w:rsidRDefault="00EE2A4E" w:rsidP="00EE2A4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EE2A4E">
              <w:rPr>
                <w:rFonts w:ascii="Verdana" w:eastAsia="Times New Roman" w:hAnsi="Verdana" w:cs="Times New Roman"/>
                <w:color w:val="000000"/>
                <w:sz w:val="14"/>
                <w:szCs w:val="20"/>
                <w:vertAlign w:val="superscript"/>
                <w:lang w:eastAsia="uk-UA"/>
              </w:rPr>
              <w:t>3</w:t>
            </w:r>
            <w:r w:rsidRPr="00EE2A4E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EE2A4E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).</w:t>
            </w:r>
          </w:p>
        </w:tc>
      </w:tr>
      <w:tr w:rsidR="00C43CFC" w:rsidRPr="002401F3" w:rsidTr="00984D2C">
        <w:trPr>
          <w:gridAfter w:val="1"/>
          <w:wAfter w:w="45" w:type="dxa"/>
          <w:trHeight w:val="113"/>
        </w:trPr>
        <w:tc>
          <w:tcPr>
            <w:tcW w:w="15644" w:type="dxa"/>
            <w:gridSpan w:val="24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C43CFC" w:rsidRPr="002401F3" w:rsidRDefault="00C43CFC" w:rsidP="00C43C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A01840">
              <w:rPr>
                <w:bCs/>
                <w:color w:val="000000"/>
                <w:sz w:val="18"/>
                <w:szCs w:val="18"/>
                <w:lang w:eastAsia="uk-UA"/>
              </w:rPr>
              <w:lastRenderedPageBreak/>
              <w:t>Продовження</w:t>
            </w:r>
          </w:p>
        </w:tc>
      </w:tr>
      <w:tr w:rsidR="00C43CFC" w:rsidRPr="00C35B8E" w:rsidTr="006831C5">
        <w:trPr>
          <w:gridBefore w:val="3"/>
          <w:gridAfter w:val="1"/>
          <w:wBefore w:w="182" w:type="dxa"/>
          <w:wAfter w:w="45" w:type="dxa"/>
          <w:trHeight w:val="335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CFC" w:rsidRPr="00C35B8E" w:rsidRDefault="00C43CFC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6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FC" w:rsidRPr="009915B4" w:rsidRDefault="00C43CFC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</w:pPr>
            <w:r w:rsidRPr="009915B4">
              <w:rPr>
                <w:rFonts w:eastAsia="Times New Roman" w:cs="Times New Roman"/>
                <w:b/>
                <w:color w:val="000000"/>
                <w:sz w:val="20"/>
                <w:szCs w:val="18"/>
                <w:lang w:eastAsia="uk-UA"/>
              </w:rPr>
              <w:t>Індекси фізичного обсягу валового регіонального продукту у розрахунку на одну особу (у цінах попереднього року, відсотків)</w:t>
            </w:r>
          </w:p>
        </w:tc>
      </w:tr>
      <w:tr w:rsidR="002D4A7D" w:rsidRPr="00C35B8E" w:rsidTr="006831C5">
        <w:trPr>
          <w:gridBefore w:val="3"/>
          <w:gridAfter w:val="1"/>
          <w:wBefore w:w="182" w:type="dxa"/>
          <w:wAfter w:w="45" w:type="dxa"/>
          <w:trHeight w:val="292"/>
        </w:trPr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4</w:t>
            </w: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  <w:lang w:eastAsia="uk-UA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C35B8E" w:rsidRDefault="00EE2A4E" w:rsidP="00C43CF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A379B9" w:rsidRDefault="00EE2A4E" w:rsidP="00984D2C">
            <w:pPr>
              <w:spacing w:after="0" w:line="240" w:lineRule="auto"/>
              <w:jc w:val="center"/>
            </w:pPr>
            <w:r w:rsidRPr="000D3445">
              <w:rPr>
                <w:b/>
                <w:sz w:val="18"/>
              </w:rPr>
              <w:t>2017</w:t>
            </w:r>
            <w:r w:rsidRPr="00984D2C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Pr="00A379B9" w:rsidRDefault="00EE2A4E" w:rsidP="00984D2C">
            <w:pPr>
              <w:spacing w:after="0" w:line="240" w:lineRule="auto"/>
              <w:jc w:val="center"/>
            </w:pPr>
            <w:r w:rsidRPr="000D3445">
              <w:rPr>
                <w:b/>
                <w:sz w:val="18"/>
              </w:rPr>
              <w:t>2018</w:t>
            </w:r>
            <w:r w:rsidRPr="00984D2C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E" w:rsidRDefault="00EE2A4E" w:rsidP="00984D2C">
            <w:pPr>
              <w:spacing w:after="0" w:line="240" w:lineRule="auto"/>
              <w:jc w:val="center"/>
            </w:pPr>
            <w:r w:rsidRPr="000D3445">
              <w:rPr>
                <w:b/>
                <w:sz w:val="18"/>
              </w:rPr>
              <w:t>201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4E" w:rsidRPr="000D3445" w:rsidRDefault="00EE2A4E" w:rsidP="00984D2C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375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8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6,9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378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180" w:lineRule="exac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Автономна</w:t>
            </w: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 Республіка Крим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180" w:lineRule="exact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71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ласті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інни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5,7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Воли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6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ніпропетро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3,9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Доне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7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Житомир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3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карпат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4,1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Запоріз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7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8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Івано-Франк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4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иї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9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Кіровоград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20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2,1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уга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6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4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8,9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Льв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0,2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иколаї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2,2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Оде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9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Полта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0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Рівне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8,4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Сум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9,2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Тернопіль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6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арк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7,3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ерсон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6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Хмельни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3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100,9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ка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5,5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вец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5,7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Чернігівська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8,5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5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9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2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96,8</w:t>
            </w:r>
          </w:p>
        </w:tc>
      </w:tr>
      <w:tr w:rsidR="002D4A7D" w:rsidRPr="00984D2C" w:rsidTr="006831C5">
        <w:trPr>
          <w:gridBefore w:val="3"/>
          <w:gridAfter w:val="1"/>
          <w:wBefore w:w="182" w:type="dxa"/>
          <w:wAfter w:w="45" w:type="dxa"/>
          <w:trHeight w:val="284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C35B8E" w:rsidRDefault="00EE2A4E" w:rsidP="00EE2A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7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1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8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10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C35B8E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C35B8E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4E" w:rsidRPr="000D3445" w:rsidRDefault="00EE2A4E" w:rsidP="00EE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</w:pPr>
            <w:r w:rsidRPr="000D3445">
              <w:rPr>
                <w:rFonts w:eastAsia="Times New Roman" w:cs="Times New Roman"/>
                <w:color w:val="000000"/>
                <w:sz w:val="18"/>
                <w:szCs w:val="18"/>
                <w:lang w:eastAsia="uk-UA"/>
              </w:rPr>
              <w:t>…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4E" w:rsidRPr="00984D2C" w:rsidRDefault="00EE2A4E" w:rsidP="00984D2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984D2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uk-UA"/>
              </w:rPr>
              <w:t>…</w:t>
            </w:r>
          </w:p>
        </w:tc>
      </w:tr>
      <w:tr w:rsidR="00EE2A4E" w:rsidRPr="00984D2C" w:rsidTr="00984D2C">
        <w:trPr>
          <w:trHeight w:val="254"/>
        </w:trPr>
        <w:tc>
          <w:tcPr>
            <w:tcW w:w="15689" w:type="dxa"/>
            <w:gridSpan w:val="25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EE2A4E" w:rsidRPr="00984D2C" w:rsidRDefault="00EE2A4E" w:rsidP="00EE2A4E">
            <w:pPr>
              <w:spacing w:after="0" w:line="180" w:lineRule="exact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984D2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>1</w:t>
            </w:r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Починаючи з 2012 року розрахунки здійснено відповідно до Методологічних положень оновленої версії системи національних рахунків 2008 року (наказ </w:t>
            </w:r>
            <w:proofErr w:type="spellStart"/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ержстату</w:t>
            </w:r>
            <w:proofErr w:type="spellEnd"/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 xml:space="preserve"> України від 17.12.2013 № 398).</w:t>
            </w:r>
          </w:p>
        </w:tc>
      </w:tr>
      <w:tr w:rsidR="00EE2A4E" w:rsidRPr="00984D2C" w:rsidTr="00984D2C">
        <w:trPr>
          <w:trHeight w:val="254"/>
        </w:trPr>
        <w:tc>
          <w:tcPr>
            <w:tcW w:w="15689" w:type="dxa"/>
            <w:gridSpan w:val="25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:rsidR="00EE2A4E" w:rsidRPr="00984D2C" w:rsidRDefault="00EE2A4E" w:rsidP="00EE2A4E">
            <w:pPr>
              <w:spacing w:after="0" w:line="180" w:lineRule="exact"/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</w:pPr>
            <w:r w:rsidRPr="00984D2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  <w:t xml:space="preserve">2 </w:t>
            </w:r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Дані наведено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.</w:t>
            </w:r>
          </w:p>
          <w:p w:rsidR="00EE2A4E" w:rsidRPr="00984D2C" w:rsidRDefault="00EE2A4E" w:rsidP="00EE2A4E">
            <w:pPr>
              <w:spacing w:after="0" w:line="180" w:lineRule="exact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uk-UA"/>
              </w:rPr>
            </w:pPr>
            <w:r w:rsidRPr="00984D2C">
              <w:rPr>
                <w:rFonts w:ascii="Verdana" w:eastAsia="Times New Roman" w:hAnsi="Verdana" w:cs="Times New Roman"/>
                <w:color w:val="000000"/>
                <w:sz w:val="14"/>
                <w:szCs w:val="20"/>
                <w:vertAlign w:val="superscript"/>
                <w:lang w:eastAsia="uk-UA"/>
              </w:rPr>
              <w:t>3</w:t>
            </w:r>
            <w:r w:rsidRPr="00984D2C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984D2C">
              <w:rPr>
                <w:rFonts w:eastAsia="Times New Roman" w:cs="Times New Roman"/>
                <w:color w:val="000000"/>
                <w:sz w:val="16"/>
                <w:szCs w:val="16"/>
                <w:lang w:eastAsia="uk-UA"/>
              </w:rPr>
              <w:t>Переглянуті дані регіональних рахунків за 2017–2019 роки (з урахуванням змін у платіжному балансі НБУ).</w:t>
            </w:r>
          </w:p>
        </w:tc>
      </w:tr>
    </w:tbl>
    <w:p w:rsidR="00975587" w:rsidRPr="002401F3" w:rsidRDefault="00975587" w:rsidP="00E5298A">
      <w:pPr>
        <w:rPr>
          <w:sz w:val="2"/>
          <w:szCs w:val="16"/>
        </w:rPr>
      </w:pPr>
    </w:p>
    <w:sectPr w:rsidR="00975587" w:rsidRPr="002401F3" w:rsidSect="007F7FC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5345C"/>
    <w:rsid w:val="00053AAF"/>
    <w:rsid w:val="00070AF5"/>
    <w:rsid w:val="000842E9"/>
    <w:rsid w:val="000D3445"/>
    <w:rsid w:val="0012705E"/>
    <w:rsid w:val="001930AF"/>
    <w:rsid w:val="001D3435"/>
    <w:rsid w:val="002401F3"/>
    <w:rsid w:val="0026721B"/>
    <w:rsid w:val="002D4A7D"/>
    <w:rsid w:val="002F15F9"/>
    <w:rsid w:val="003B3A4D"/>
    <w:rsid w:val="00413289"/>
    <w:rsid w:val="004C41EA"/>
    <w:rsid w:val="00505BB6"/>
    <w:rsid w:val="00511DEB"/>
    <w:rsid w:val="00542036"/>
    <w:rsid w:val="00653B07"/>
    <w:rsid w:val="006831C5"/>
    <w:rsid w:val="006E3842"/>
    <w:rsid w:val="0070029C"/>
    <w:rsid w:val="0070704F"/>
    <w:rsid w:val="00711648"/>
    <w:rsid w:val="0079028A"/>
    <w:rsid w:val="007E1E98"/>
    <w:rsid w:val="007E50B4"/>
    <w:rsid w:val="007E61B2"/>
    <w:rsid w:val="007F7FC7"/>
    <w:rsid w:val="00871571"/>
    <w:rsid w:val="00871927"/>
    <w:rsid w:val="00880107"/>
    <w:rsid w:val="00933E89"/>
    <w:rsid w:val="00975587"/>
    <w:rsid w:val="00984D2C"/>
    <w:rsid w:val="009915B4"/>
    <w:rsid w:val="00A21D9A"/>
    <w:rsid w:val="00AC074E"/>
    <w:rsid w:val="00B472CD"/>
    <w:rsid w:val="00B50F9B"/>
    <w:rsid w:val="00B921DE"/>
    <w:rsid w:val="00BC40B5"/>
    <w:rsid w:val="00BE3E92"/>
    <w:rsid w:val="00C35B8E"/>
    <w:rsid w:val="00C367B4"/>
    <w:rsid w:val="00C414EB"/>
    <w:rsid w:val="00C43CFC"/>
    <w:rsid w:val="00C57218"/>
    <w:rsid w:val="00C7481F"/>
    <w:rsid w:val="00CF4440"/>
    <w:rsid w:val="00CF56F2"/>
    <w:rsid w:val="00D01C57"/>
    <w:rsid w:val="00D03216"/>
    <w:rsid w:val="00D25A68"/>
    <w:rsid w:val="00D902A7"/>
    <w:rsid w:val="00DB6A91"/>
    <w:rsid w:val="00DF17CA"/>
    <w:rsid w:val="00E5298A"/>
    <w:rsid w:val="00EE2A4E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B1EA4-9376-4DC0-AFFC-08B96380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D4C3-2E73-4C76-A37C-BB71C2F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1579</Words>
  <Characters>6601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а Мироненко</dc:creator>
  <cp:keywords/>
  <dc:description/>
  <cp:lastModifiedBy>Ніна Мироненко</cp:lastModifiedBy>
  <cp:revision>20</cp:revision>
  <cp:lastPrinted>2021-07-12T07:05:00Z</cp:lastPrinted>
  <dcterms:created xsi:type="dcterms:W3CDTF">2021-07-09T10:21:00Z</dcterms:created>
  <dcterms:modified xsi:type="dcterms:W3CDTF">2022-04-01T10:20:00Z</dcterms:modified>
</cp:coreProperties>
</file>